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FF" w:rsidRDefault="003F687A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 из опыта работы по теме «</w:t>
      </w:r>
      <w:r w:rsidR="00EA5BFF" w:rsidRPr="007036BF">
        <w:rPr>
          <w:rFonts w:ascii="Times New Roman" w:hAnsi="Times New Roman" w:cs="Times New Roman"/>
          <w:b/>
          <w:bCs/>
          <w:sz w:val="28"/>
          <w:szCs w:val="28"/>
        </w:rPr>
        <w:t>Исследования и прое</w:t>
      </w:r>
      <w:r>
        <w:rPr>
          <w:rFonts w:ascii="Times New Roman" w:hAnsi="Times New Roman" w:cs="Times New Roman"/>
          <w:b/>
          <w:bCs/>
          <w:sz w:val="28"/>
          <w:szCs w:val="28"/>
        </w:rPr>
        <w:t>кты на уроках в начальной школе»</w:t>
      </w:r>
    </w:p>
    <w:p w:rsidR="00500105" w:rsidRPr="007036BF" w:rsidRDefault="00500105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FF" w:rsidRDefault="00F82D71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обальные изменения в информационной, коммуникационной, профессиональной и других сфер современного общества требуют корректировки содержательных, методических, технологических аспектов образования</w:t>
      </w:r>
      <w:r w:rsidR="00EA5BFF">
        <w:rPr>
          <w:rFonts w:ascii="Times New Roman" w:hAnsi="Times New Roman" w:cs="Times New Roman"/>
          <w:bCs/>
          <w:sz w:val="24"/>
          <w:szCs w:val="24"/>
        </w:rPr>
        <w:t>, пересмотра прежних ценностных приоритетов, целевых установок и педагогических средств. Технология классно – урочной системы на протяжении столетий оказалась наиболее эффективной для массовой передачи знаний, умений, навыков молодому поколению. Происходящее в современности, изменения в общественной жизни требуют развития новых способов образования, педагогических технологий, имеющих дело с индивидуальным развитием личности, творческой инициативой.</w:t>
      </w:r>
    </w:p>
    <w:p w:rsidR="00F82D71" w:rsidRDefault="00F82D71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им обусловлено введение в образовательный контекст образовательных учреждений методов и технологий на основе проектной и исследовательской деятельности обучающихся.</w:t>
      </w:r>
    </w:p>
    <w:p w:rsidR="00F82D71" w:rsidRDefault="004F41A4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я проектной и исследовательской деятельности в образовательных учреждениях требуют грамотного научно – обоснованного подхода и решения комплекса задач организационно – управленческих, учебно</w:t>
      </w:r>
      <w:r w:rsidR="00F82D71">
        <w:rPr>
          <w:rFonts w:ascii="Times New Roman" w:hAnsi="Times New Roman" w:cs="Times New Roman"/>
          <w:bCs/>
          <w:sz w:val="24"/>
          <w:szCs w:val="24"/>
        </w:rPr>
        <w:t xml:space="preserve"> – методических, кадрового обеспечения, организационно – методических, информационных, дидактических и психолого – педагогических. Эти задачи могут решаться в любом образовательном учреждении при наличии инициативной группы педагогов – единомышленников во главе с управленцем, организатором учебно – воспитательного процесса и научного руководства развитием этой деятельности со стороны специалиста или научного учреждения.</w:t>
      </w:r>
    </w:p>
    <w:p w:rsidR="004F41A4" w:rsidRDefault="00B32B27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тельская деятельность обучающихся – деятельность учащихся, связанная с решением учащимися творческой, исследовательской задачи с</w:t>
      </w:r>
      <w:r w:rsidR="004F4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ранее неизвестны</w:t>
      </w:r>
      <w:r w:rsidR="004F41A4">
        <w:rPr>
          <w:rFonts w:ascii="Times New Roman" w:hAnsi="Times New Roman" w:cs="Times New Roman"/>
          <w:bCs/>
          <w:sz w:val="24"/>
          <w:szCs w:val="24"/>
        </w:rPr>
        <w:t>м решением (в отличие от практик</w:t>
      </w:r>
      <w:r>
        <w:rPr>
          <w:rFonts w:ascii="Times New Roman" w:hAnsi="Times New Roman" w:cs="Times New Roman"/>
          <w:bCs/>
          <w:sz w:val="24"/>
          <w:szCs w:val="24"/>
        </w:rPr>
        <w:t>ума, служащего для иллюстрации тех или иных законов природы) и предлагающая наличие основных этапов</w:t>
      </w:r>
      <w:r w:rsidR="004F41A4">
        <w:rPr>
          <w:rFonts w:ascii="Times New Roman" w:hAnsi="Times New Roman" w:cs="Times New Roman"/>
          <w:bCs/>
          <w:sz w:val="24"/>
          <w:szCs w:val="24"/>
        </w:rPr>
        <w:t>, характерных для исследов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ой сфере, нормированну</w:t>
      </w:r>
      <w:r w:rsidR="004F41A4">
        <w:rPr>
          <w:rFonts w:ascii="Times New Roman" w:hAnsi="Times New Roman" w:cs="Times New Roman"/>
          <w:bCs/>
          <w:sz w:val="24"/>
          <w:szCs w:val="24"/>
        </w:rPr>
        <w:t>ю, исходя из принятых в науке традиций: постановку проблемы, изучение теории, посвящё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 Любое исследование, неважно, в какой области естественных или гуманитарных наук оно выполняется, имеет подобную структуру. Такая цепочка является неотъемлемой принадлежностью исследовательской деятельности, нормой её проведения.</w:t>
      </w:r>
    </w:p>
    <w:p w:rsidR="00B32B27" w:rsidRDefault="00BB172D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ная деятельность обучающихся – совместная учебно</w:t>
      </w:r>
      <w:r w:rsidR="00B32B27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навательная</w:t>
      </w:r>
      <w:r w:rsidR="00B32B27">
        <w:rPr>
          <w:rFonts w:ascii="Times New Roman" w:hAnsi="Times New Roman" w:cs="Times New Roman"/>
          <w:bCs/>
          <w:sz w:val="24"/>
          <w:szCs w:val="24"/>
        </w:rPr>
        <w:t>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и реализации проекта, включая его осмысление и рефлексию результатов деятельности.</w:t>
      </w:r>
    </w:p>
    <w:p w:rsidR="00BB172D" w:rsidRDefault="00BB172D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е решающее звено этой новации – учитель. Меняется роль учителя и не только в проектно – исследовательском обучении. Из носителя информации, учитель превращается в организатора деятельности, консультанта и коллегу по решению проблемы, добыванию необходимых знаний и информации из различных (может быть нетрадиционных) источников. Работа над учебным проектом или исследованием позволяет выстроить бесконфликтную педагогику, вместе с детьми вновь и вновь пережить вдохновение творчества, превратить процесс образовательный из скучной принудиловки в результативную созидательную работу.</w:t>
      </w:r>
    </w:p>
    <w:p w:rsidR="00BB172D" w:rsidRDefault="00957740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ый проект или исследование с точки зрения обучающего – это возможность максимального раскрытия своего творческого потенциала. Это деятельность, позволи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аправленная на решение интересной проблемы,</w:t>
      </w:r>
      <w:r w:rsidR="00BB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формированной зачастую самими учащимися в виде задачи, когда результат деятельности – найденный способ решения проблемы носит практический характер, имеет важные прикладное значение и, весьма важ</w:t>
      </w:r>
      <w:r w:rsidR="00BB172D">
        <w:rPr>
          <w:rFonts w:ascii="Times New Roman" w:hAnsi="Times New Roman" w:cs="Times New Roman"/>
          <w:bCs/>
          <w:sz w:val="24"/>
          <w:szCs w:val="24"/>
        </w:rPr>
        <w:t>но, интересен и значим  для самих открывателей.</w:t>
      </w:r>
    </w:p>
    <w:p w:rsidR="00957740" w:rsidRDefault="00957740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роект или исследование с точки зрения учителя – это интегративное дидактическое средство развития, обучения и воспитания, которое позволяет вырабатывать и развивать специфические умения и навыки проектирования и исследования у обучающихся, а именно учить:</w:t>
      </w:r>
    </w:p>
    <w:p w:rsidR="00957740" w:rsidRDefault="00957740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5632">
        <w:rPr>
          <w:rFonts w:ascii="Times New Roman" w:hAnsi="Times New Roman" w:cs="Times New Roman"/>
          <w:bCs/>
          <w:sz w:val="24"/>
          <w:szCs w:val="24"/>
        </w:rPr>
        <w:t>проблематизации (рассмотрению проблемного поля и выделению подпроблем, формированию ведущей проблемы и постановке задач, вытекающих из этой проблемы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695632" w:rsidRDefault="00957740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95632">
        <w:rPr>
          <w:rFonts w:ascii="Times New Roman" w:hAnsi="Times New Roman" w:cs="Times New Roman"/>
          <w:bCs/>
          <w:sz w:val="24"/>
          <w:szCs w:val="24"/>
        </w:rPr>
        <w:t>целеполаганию и планированию содержательной деятельности ученика;</w:t>
      </w:r>
    </w:p>
    <w:p w:rsidR="00695632" w:rsidRDefault="00695632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амоанализу и рефлексии (результативности и успешности решения проблемы проекта); </w:t>
      </w:r>
    </w:p>
    <w:p w:rsidR="00695632" w:rsidRDefault="00695632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ставление результатов своей деятельности и хода работы;</w:t>
      </w:r>
    </w:p>
    <w:p w:rsidR="00695632" w:rsidRDefault="00695632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зентации в различных формах, с использованием специально подготовленных продуктов проектирования;</w:t>
      </w:r>
    </w:p>
    <w:p w:rsidR="00957740" w:rsidRDefault="00695632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F080D">
        <w:rPr>
          <w:rFonts w:ascii="Times New Roman" w:hAnsi="Times New Roman" w:cs="Times New Roman"/>
          <w:bCs/>
          <w:sz w:val="24"/>
          <w:szCs w:val="24"/>
        </w:rPr>
        <w:t>поиску и отбору актуальной информации и усвоению необходимого знания;</w:t>
      </w:r>
    </w:p>
    <w:p w:rsidR="00DF080D" w:rsidRDefault="00957740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F080D">
        <w:rPr>
          <w:rFonts w:ascii="Times New Roman" w:hAnsi="Times New Roman" w:cs="Times New Roman"/>
          <w:bCs/>
          <w:sz w:val="24"/>
          <w:szCs w:val="24"/>
        </w:rPr>
        <w:t>практическому применению школьных знаний в различных, в том числе нетиповых ситуациях;</w:t>
      </w:r>
    </w:p>
    <w:p w:rsidR="00DF080D" w:rsidRDefault="00DF080D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5435">
        <w:rPr>
          <w:rFonts w:ascii="Times New Roman" w:hAnsi="Times New Roman" w:cs="Times New Roman"/>
          <w:bCs/>
          <w:sz w:val="24"/>
          <w:szCs w:val="24"/>
        </w:rPr>
        <w:t>выбору, усвоению и использованию подходящей технологии изготовления проду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ирования;</w:t>
      </w:r>
    </w:p>
    <w:p w:rsidR="00CB5435" w:rsidRDefault="00CB5435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F0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ю исследования (анализу, синтезу, выдвижению гипотезы, детализации и обобщению).</w:t>
      </w:r>
    </w:p>
    <w:p w:rsidR="00CB5435" w:rsidRPr="00CB5435" w:rsidRDefault="0070373C" w:rsidP="00EA5B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владение самостоятельной проектной и исследовательской деятельностью обучающимися в образовательном учреждении должно быть выстроено в виде </w:t>
      </w:r>
      <w:r w:rsidR="00CB5435">
        <w:rPr>
          <w:rFonts w:ascii="Times New Roman" w:hAnsi="Times New Roman" w:cs="Times New Roman"/>
          <w:bCs/>
          <w:sz w:val="24"/>
          <w:szCs w:val="24"/>
        </w:rPr>
        <w:t>целенаправленной систематической работы на всех ступенях образования.</w:t>
      </w:r>
    </w:p>
    <w:p w:rsidR="00CB5435" w:rsidRDefault="00CB5435" w:rsidP="00EA5BF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рганизации данной работы в начальной школе необходимо учитывать возрастные психолого – физиологические особенности детей младшего школьного возраста. А именно: темы детских работ, выбираются из содержания учебных предметов, или близкие к ним. Проблема проектирования или исследования, обеспечивающая мотивацию включения в самостоятельную работу, должна быть в области познавательных интересов ребёнка и находится в зоне ближайшего развития. Длительность выполнения проекта или исследования целесообразно ограничить 1 – 2 неделями в режиме урочно – внеурочных занятий или 1- 2 сдвоенными уроками. Важно при этом ставить вместе с детьми и учебные цели по овладению приёмами проектирования  и исследования как общеучебными умениями. Целесообразно в процессе работы над темой включать экскурсии, прогулки – наблюдения, социальные акции, работу с различными текстовыми источниками информации, подготовку практически значимых продуктов и широкую общественную презентацию (с приглашением старших ребят, родителей, коллег педагогов и руководителей).</w:t>
      </w:r>
    </w:p>
    <w:p w:rsidR="006B75A6" w:rsidRDefault="00C90271" w:rsidP="00EA5BF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позволяют ресурсы учебного времени, проектную и исследовательскую деятельность можно организовать в урочное время, но при условии личностно – мотивированного включения ребёнка в работу. Становление детской самостоятельности, инициативности и ответственности в первую очередь</w:t>
      </w:r>
      <w:r w:rsidR="006B75A6">
        <w:rPr>
          <w:rFonts w:ascii="Times New Roman" w:hAnsi="Times New Roman" w:cs="Times New Roman"/>
          <w:bCs/>
          <w:sz w:val="24"/>
          <w:szCs w:val="24"/>
        </w:rPr>
        <w:t xml:space="preserve"> воспитание умения учиться понимается сейчас как ведущая ценность и цель образования нового столетия. </w:t>
      </w:r>
    </w:p>
    <w:p w:rsidR="00C90271" w:rsidRDefault="00C90271" w:rsidP="00EA5BF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ним из важных моментов превращения ученика в субъекта учебной деятельности является его участие в исследовательской деятельности, открытии способов решения учебных задач и способов получения знаний самостоятельно, с помощью учителя или при участи сверстников.</w:t>
      </w:r>
    </w:p>
    <w:p w:rsidR="00C90271" w:rsidRDefault="00C90271" w:rsidP="00EA5BF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дача учителя – моя в данный момент – организовать исследовательскую деятельность учащихся, поставить их в такие условия, какие бывают у учёного в момент открытия нового знания, понятий, законов. Для этого использую проблемно – поисковый метод, который помогает развивать самостоятельное мышление, исследовательские умения и творческий подход к делу. Создаю на уроке ситуации познавательного затруднения, которые ставят учащихся перед необходимостью самостоятельно воспользоваться для изучения новой темы одной или несколькими операциями: анализом, синтезом, сравнением, обобщением и др.</w:t>
      </w:r>
    </w:p>
    <w:p w:rsidR="00A06B7E" w:rsidRDefault="00A06B7E" w:rsidP="00EA5BF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 рамках проблемно – поисковых методов я использую следующие приёмы:</w:t>
      </w:r>
    </w:p>
    <w:p w:rsidR="00A06B7E" w:rsidRPr="00FE11B8" w:rsidRDefault="00A06B7E" w:rsidP="00EA5B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1B8">
        <w:rPr>
          <w:rFonts w:ascii="Times New Roman" w:hAnsi="Times New Roman" w:cs="Times New Roman"/>
          <w:bCs/>
          <w:sz w:val="24"/>
          <w:szCs w:val="24"/>
        </w:rPr>
        <w:t>Создание проблемных ситуаций, постановка проблемных вопросов, проблемных задач, проблемных опытов и др.;</w:t>
      </w:r>
    </w:p>
    <w:p w:rsidR="00A06B7E" w:rsidRDefault="00A06B7E" w:rsidP="00EA5B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учебных гипотез по разрешению проблемных ситуаций: высказывание, предложение о явлениях, о связях между понятиями;</w:t>
      </w:r>
    </w:p>
    <w:p w:rsidR="00A06B7E" w:rsidRDefault="00A06B7E" w:rsidP="00EA5B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азательства учебных гипотез на основе сравнений, логич</w:t>
      </w:r>
      <w:r w:rsidR="00C90271">
        <w:rPr>
          <w:rFonts w:ascii="Times New Roman" w:hAnsi="Times New Roman" w:cs="Times New Roman"/>
          <w:bCs/>
          <w:sz w:val="24"/>
          <w:szCs w:val="24"/>
        </w:rPr>
        <w:t>ны</w:t>
      </w:r>
      <w:r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C90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ссуждений, проведение опытов и др.;</w:t>
      </w:r>
    </w:p>
    <w:p w:rsidR="00A06B7E" w:rsidRDefault="00A06B7E" w:rsidP="00EA5B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новых учебных выводов и обобщений.</w:t>
      </w:r>
    </w:p>
    <w:p w:rsidR="00A06B7E" w:rsidRDefault="005C3ED2" w:rsidP="00EA5BF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епенно учащиеся овладевают способами и приёмами, необходимыми для осуществления самостоятельной поисковой деятельности. Это позволяет систематично </w:t>
      </w:r>
      <w:r w:rsidR="00A06B7E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целенаправленно формировать исследовательские умения учащихся: планировать свою работу, предвидеть результат, использовать различные источники информации, самостоятельно отбирать и накапливать материал, анализировать, сопоставлять факты, аргументировать мнение, самостоятельно принимать решение, уста</w:t>
      </w:r>
      <w:r w:rsidR="00A06B7E">
        <w:rPr>
          <w:rFonts w:ascii="Times New Roman" w:hAnsi="Times New Roman" w:cs="Times New Roman"/>
          <w:bCs/>
          <w:sz w:val="24"/>
          <w:szCs w:val="24"/>
        </w:rPr>
        <w:t>навливать социальные контакты (р</w:t>
      </w:r>
      <w:r>
        <w:rPr>
          <w:rFonts w:ascii="Times New Roman" w:hAnsi="Times New Roman" w:cs="Times New Roman"/>
          <w:bCs/>
          <w:sz w:val="24"/>
          <w:szCs w:val="24"/>
        </w:rPr>
        <w:t>аспределение обязанностей, взаимодействие друг с другом), адекватно оценивать себя и других.</w:t>
      </w:r>
      <w:r w:rsidR="00A06B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3ED2" w:rsidRDefault="005C3ED2" w:rsidP="00EA5BF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B7E">
        <w:rPr>
          <w:rFonts w:ascii="Times New Roman" w:hAnsi="Times New Roman" w:cs="Times New Roman"/>
          <w:bCs/>
          <w:sz w:val="24"/>
          <w:szCs w:val="24"/>
        </w:rPr>
        <w:t>Как использую на практике проблемно – поисковый метод, как организую исследовательскую деятельность учащихся на своих уроках, хочу показать на фрагментах уроков русского языка и математики</w:t>
      </w:r>
      <w:r w:rsidR="003D7363">
        <w:rPr>
          <w:rFonts w:ascii="Times New Roman" w:hAnsi="Times New Roman" w:cs="Times New Roman"/>
          <w:bCs/>
          <w:sz w:val="24"/>
          <w:szCs w:val="24"/>
        </w:rPr>
        <w:t>, технологии</w:t>
      </w:r>
      <w:r w:rsidRPr="00A06B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105">
        <w:rPr>
          <w:rFonts w:ascii="Times New Roman" w:hAnsi="Times New Roman" w:cs="Times New Roman"/>
          <w:bCs/>
          <w:sz w:val="24"/>
          <w:szCs w:val="24"/>
        </w:rPr>
        <w:t xml:space="preserve">в 1-2 </w:t>
      </w:r>
      <w:r w:rsidRPr="00A06B7E">
        <w:rPr>
          <w:rFonts w:ascii="Times New Roman" w:hAnsi="Times New Roman" w:cs="Times New Roman"/>
          <w:bCs/>
          <w:sz w:val="24"/>
          <w:szCs w:val="24"/>
        </w:rPr>
        <w:t>класс</w:t>
      </w:r>
      <w:r w:rsidR="00500105">
        <w:rPr>
          <w:rFonts w:ascii="Times New Roman" w:hAnsi="Times New Roman" w:cs="Times New Roman"/>
          <w:bCs/>
          <w:sz w:val="24"/>
          <w:szCs w:val="24"/>
        </w:rPr>
        <w:t>ах.</w:t>
      </w:r>
    </w:p>
    <w:p w:rsidR="00500105" w:rsidRPr="00A06B7E" w:rsidRDefault="00500105" w:rsidP="00EA5BFF">
      <w:pPr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4BC5" w:rsidRPr="00063EF2" w:rsidRDefault="00B24BC5" w:rsidP="005001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математики в</w:t>
      </w:r>
      <w:r w:rsidR="00500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классе.</w:t>
      </w:r>
    </w:p>
    <w:p w:rsidR="00B24BC5" w:rsidRPr="00063EF2" w:rsidRDefault="00B24BC5" w:rsidP="00500105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63EF2">
        <w:rPr>
          <w:rFonts w:ascii="Times New Roman" w:eastAsia="Calibri" w:hAnsi="Times New Roman" w:cs="Times New Roman"/>
          <w:b/>
          <w:sz w:val="24"/>
          <w:szCs w:val="24"/>
        </w:rPr>
        <w:t xml:space="preserve">Тема:     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Приемы вычислений для случаев вида </w:t>
      </w:r>
      <w:r w:rsidRPr="00063EF2">
        <w:rPr>
          <w:rFonts w:ascii="Times New Roman" w:eastAsia="Calibri" w:hAnsi="Times New Roman" w:cs="Times New Roman"/>
          <w:b/>
          <w:sz w:val="24"/>
          <w:szCs w:val="24"/>
        </w:rPr>
        <w:t>35-7</w:t>
      </w:r>
    </w:p>
    <w:p w:rsidR="00B24BC5" w:rsidRDefault="00B24BC5" w:rsidP="005001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B24BC5">
        <w:rPr>
          <w:rFonts w:ascii="Times New Roman" w:eastAsia="Calibri" w:hAnsi="Times New Roman" w:cs="Times New Roman"/>
          <w:sz w:val="24"/>
          <w:szCs w:val="24"/>
        </w:rPr>
        <w:t>1)</w:t>
      </w:r>
      <w:r w:rsidRPr="00063EF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63EF2">
        <w:rPr>
          <w:rFonts w:ascii="Times New Roman" w:eastAsia="Calibri" w:hAnsi="Times New Roman" w:cs="Times New Roman"/>
          <w:sz w:val="24"/>
          <w:szCs w:val="24"/>
        </w:rPr>
        <w:t>Познак</w:t>
      </w:r>
      <w:r>
        <w:rPr>
          <w:rFonts w:ascii="Times New Roman" w:hAnsi="Times New Roman" w:cs="Times New Roman"/>
          <w:sz w:val="24"/>
          <w:szCs w:val="24"/>
        </w:rPr>
        <w:t>омить детей с приемом вычислений для случаев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вида</w:t>
      </w:r>
      <w:r w:rsidRPr="00063EF2">
        <w:rPr>
          <w:rFonts w:ascii="Times New Roman" w:eastAsia="Calibri" w:hAnsi="Times New Roman" w:cs="Times New Roman"/>
          <w:b/>
          <w:sz w:val="24"/>
          <w:szCs w:val="24"/>
        </w:rPr>
        <w:t xml:space="preserve"> 35-7,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24BC5" w:rsidRPr="00B24BC5" w:rsidRDefault="00B24BC5" w:rsidP="00500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3EF2">
        <w:rPr>
          <w:rFonts w:ascii="Times New Roman" w:eastAsia="Calibri" w:hAnsi="Times New Roman" w:cs="Times New Roman"/>
          <w:sz w:val="24"/>
          <w:szCs w:val="24"/>
        </w:rPr>
        <w:t>вычислительные навыки и умение решать задачи.</w:t>
      </w:r>
    </w:p>
    <w:p w:rsidR="00B24BC5" w:rsidRDefault="00B24BC5" w:rsidP="00500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 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добывать новые знания, опираясь на ранее  получен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BC5" w:rsidRPr="00063EF2" w:rsidRDefault="00B24BC5" w:rsidP="005001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умения, </w:t>
      </w:r>
      <w:r>
        <w:rPr>
          <w:rFonts w:ascii="Times New Roman" w:hAnsi="Times New Roman" w:cs="Times New Roman"/>
          <w:sz w:val="24"/>
          <w:szCs w:val="24"/>
        </w:rPr>
        <w:t>развивать в</w:t>
      </w:r>
      <w:r w:rsidRPr="00063EF2">
        <w:rPr>
          <w:rFonts w:ascii="Times New Roman" w:eastAsia="Calibri" w:hAnsi="Times New Roman" w:cs="Times New Roman"/>
          <w:sz w:val="24"/>
          <w:szCs w:val="24"/>
        </w:rPr>
        <w:t>нимание, логическое мышление.</w:t>
      </w:r>
    </w:p>
    <w:p w:rsidR="00B24BC5" w:rsidRDefault="00B24BC5" w:rsidP="005001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C5">
        <w:rPr>
          <w:rFonts w:ascii="Times New Roman" w:eastAsia="Calibri" w:hAnsi="Times New Roman" w:cs="Times New Roman"/>
          <w:sz w:val="24"/>
          <w:szCs w:val="24"/>
        </w:rPr>
        <w:t xml:space="preserve">Воспитывать интерес к предмету, внимательное отношение друг </w:t>
      </w:r>
      <w:r w:rsidR="00500105">
        <w:rPr>
          <w:rFonts w:ascii="Times New Roman" w:hAnsi="Times New Roman" w:cs="Times New Roman"/>
          <w:sz w:val="24"/>
          <w:szCs w:val="24"/>
        </w:rPr>
        <w:t xml:space="preserve">к </w:t>
      </w:r>
      <w:r w:rsidRPr="00B24BC5">
        <w:rPr>
          <w:rFonts w:ascii="Times New Roman" w:eastAsia="Calibri" w:hAnsi="Times New Roman" w:cs="Times New Roman"/>
          <w:sz w:val="24"/>
          <w:szCs w:val="24"/>
        </w:rPr>
        <w:t>другу.</w:t>
      </w:r>
    </w:p>
    <w:p w:rsidR="00B24BC5" w:rsidRPr="00B24BC5" w:rsidRDefault="00B24BC5" w:rsidP="00500105">
      <w:pPr>
        <w:pStyle w:val="a3"/>
        <w:spacing w:after="0" w:line="240" w:lineRule="auto"/>
        <w:ind w:left="11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BC5" w:rsidRPr="00063EF2" w:rsidRDefault="00B24BC5" w:rsidP="00500105">
      <w:pPr>
        <w:tabs>
          <w:tab w:val="left" w:pos="1290"/>
          <w:tab w:val="left" w:pos="193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3EF2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II</w:t>
      </w:r>
      <w:r w:rsidRPr="00063EF2">
        <w:rPr>
          <w:rFonts w:ascii="Times New Roman" w:eastAsia="Calibri" w:hAnsi="Times New Roman" w:cs="Times New Roman"/>
          <w:b/>
          <w:sz w:val="24"/>
          <w:szCs w:val="24"/>
          <w:u w:val="single"/>
        </w:rPr>
        <w:t>. Усвоение новых знаний, понятий и способов действия.</w:t>
      </w:r>
    </w:p>
    <w:p w:rsidR="00B24BC5" w:rsidRPr="00B24BC5" w:rsidRDefault="00B24BC5" w:rsidP="00500105">
      <w:pPr>
        <w:numPr>
          <w:ilvl w:val="0"/>
          <w:numId w:val="6"/>
        </w:num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sz w:val="24"/>
          <w:szCs w:val="24"/>
        </w:rPr>
        <w:t>Решение примеров на пройденную и новую тему (групповая работа).</w:t>
      </w:r>
    </w:p>
    <w:p w:rsidR="00B24BC5" w:rsidRPr="00063EF2" w:rsidRDefault="00B24BC5" w:rsidP="00500105">
      <w:pPr>
        <w:tabs>
          <w:tab w:val="left" w:pos="1290"/>
        </w:tabs>
        <w:spacing w:after="0"/>
        <w:ind w:left="9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b/>
          <w:sz w:val="24"/>
          <w:szCs w:val="24"/>
        </w:rPr>
        <w:t>1гр.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– 38 + 5                </w:t>
      </w:r>
      <w:r w:rsidRPr="00063EF2">
        <w:rPr>
          <w:rFonts w:ascii="Times New Roman" w:eastAsia="Calibri" w:hAnsi="Times New Roman" w:cs="Times New Roman"/>
          <w:b/>
          <w:sz w:val="24"/>
          <w:szCs w:val="24"/>
        </w:rPr>
        <w:t>2гр.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– 46 + 9               </w:t>
      </w:r>
      <w:r w:rsidRPr="00063EF2">
        <w:rPr>
          <w:rFonts w:ascii="Times New Roman" w:eastAsia="Calibri" w:hAnsi="Times New Roman" w:cs="Times New Roman"/>
          <w:b/>
          <w:sz w:val="24"/>
          <w:szCs w:val="24"/>
        </w:rPr>
        <w:t>3гр.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– 27 + 7</w:t>
      </w:r>
    </w:p>
    <w:p w:rsidR="00B24BC5" w:rsidRPr="00063EF2" w:rsidRDefault="00B24BC5" w:rsidP="00500105">
      <w:pPr>
        <w:tabs>
          <w:tab w:val="left" w:pos="1290"/>
        </w:tabs>
        <w:spacing w:after="0"/>
        <w:ind w:left="9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063EF2">
        <w:rPr>
          <w:rFonts w:ascii="Times New Roman" w:eastAsia="Calibri" w:hAnsi="Times New Roman" w:cs="Times New Roman"/>
          <w:sz w:val="24"/>
          <w:szCs w:val="24"/>
        </w:rPr>
        <w:t>45</w:t>
      </w:r>
      <w:r w:rsidRPr="00063EF2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8                           54 – 8                           32 – 4 </w:t>
      </w:r>
    </w:p>
    <w:p w:rsidR="00B24BC5" w:rsidRPr="00063EF2" w:rsidRDefault="00B24BC5" w:rsidP="00500105">
      <w:pPr>
        <w:tabs>
          <w:tab w:val="left" w:pos="129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sz w:val="24"/>
          <w:szCs w:val="24"/>
        </w:rPr>
        <w:t>(</w:t>
      </w:r>
      <w:r w:rsidR="00500105">
        <w:rPr>
          <w:rFonts w:ascii="Times New Roman" w:hAnsi="Times New Roman" w:cs="Times New Roman"/>
          <w:sz w:val="24"/>
          <w:szCs w:val="24"/>
        </w:rPr>
        <w:t>Ребята р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аботают на </w:t>
      </w:r>
      <w:r w:rsidR="00500105">
        <w:rPr>
          <w:rFonts w:ascii="Times New Roman" w:hAnsi="Times New Roman" w:cs="Times New Roman"/>
          <w:sz w:val="24"/>
          <w:szCs w:val="24"/>
        </w:rPr>
        <w:t>данных листах бума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3EF2">
        <w:rPr>
          <w:rFonts w:ascii="Times New Roman" w:eastAsia="Calibri" w:hAnsi="Times New Roman" w:cs="Times New Roman"/>
          <w:sz w:val="24"/>
          <w:szCs w:val="24"/>
        </w:rPr>
        <w:t>Пишут маркером решения, раскладывают  на удобные слагаемые. Готовые работы закрепляются на магнитной доске. Решения  проверяются и сравниваются).</w:t>
      </w:r>
    </w:p>
    <w:p w:rsidR="00B24BC5" w:rsidRPr="00063EF2" w:rsidRDefault="00B24BC5" w:rsidP="00500105">
      <w:pPr>
        <w:tabs>
          <w:tab w:val="left" w:pos="129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105">
        <w:rPr>
          <w:rFonts w:ascii="Times New Roman" w:eastAsia="Calibri" w:hAnsi="Times New Roman" w:cs="Times New Roman"/>
          <w:b/>
          <w:sz w:val="24"/>
          <w:szCs w:val="24"/>
        </w:rPr>
        <w:t>2) Постановка проблемного вопроса</w:t>
      </w:r>
      <w:r w:rsidR="00500105">
        <w:rPr>
          <w:rFonts w:ascii="Times New Roman" w:hAnsi="Times New Roman" w:cs="Times New Roman"/>
          <w:b/>
          <w:sz w:val="24"/>
          <w:szCs w:val="24"/>
        </w:rPr>
        <w:t>.</w:t>
      </w:r>
    </w:p>
    <w:p w:rsidR="00B24BC5" w:rsidRPr="00063EF2" w:rsidRDefault="00B24BC5" w:rsidP="00500105">
      <w:pPr>
        <w:tabs>
          <w:tab w:val="left" w:pos="129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   - Почему все группы справились с решением перв</w:t>
      </w:r>
      <w:r w:rsidR="00500105">
        <w:rPr>
          <w:rFonts w:ascii="Times New Roman" w:hAnsi="Times New Roman" w:cs="Times New Roman"/>
          <w:sz w:val="24"/>
          <w:szCs w:val="24"/>
        </w:rPr>
        <w:t>ого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пример</w:t>
      </w:r>
      <w:r w:rsidR="00500105">
        <w:rPr>
          <w:rFonts w:ascii="Times New Roman" w:hAnsi="Times New Roman" w:cs="Times New Roman"/>
          <w:sz w:val="24"/>
          <w:szCs w:val="24"/>
        </w:rPr>
        <w:t>а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500105">
        <w:rPr>
          <w:rFonts w:ascii="Times New Roman" w:hAnsi="Times New Roman" w:cs="Times New Roman"/>
          <w:sz w:val="24"/>
          <w:szCs w:val="24"/>
        </w:rPr>
        <w:t xml:space="preserve">во </w:t>
      </w:r>
      <w:r w:rsidRPr="00063EF2">
        <w:rPr>
          <w:rFonts w:ascii="Times New Roman" w:eastAsia="Calibri" w:hAnsi="Times New Roman" w:cs="Times New Roman"/>
          <w:sz w:val="24"/>
          <w:szCs w:val="24"/>
        </w:rPr>
        <w:t>втор</w:t>
      </w:r>
      <w:r w:rsidR="00500105">
        <w:rPr>
          <w:rFonts w:ascii="Times New Roman" w:hAnsi="Times New Roman" w:cs="Times New Roman"/>
          <w:sz w:val="24"/>
          <w:szCs w:val="24"/>
        </w:rPr>
        <w:t>ом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0105">
        <w:rPr>
          <w:rFonts w:ascii="Times New Roman" w:hAnsi="Times New Roman" w:cs="Times New Roman"/>
          <w:sz w:val="24"/>
          <w:szCs w:val="24"/>
        </w:rPr>
        <w:t xml:space="preserve">сделали ошибки </w:t>
      </w:r>
      <w:r w:rsidRPr="00063EF2">
        <w:rPr>
          <w:rFonts w:ascii="Times New Roman" w:eastAsia="Calibri" w:hAnsi="Times New Roman" w:cs="Times New Roman"/>
          <w:sz w:val="24"/>
          <w:szCs w:val="24"/>
        </w:rPr>
        <w:t>или совсем не решили?</w:t>
      </w:r>
    </w:p>
    <w:p w:rsidR="00B24BC5" w:rsidRPr="00063EF2" w:rsidRDefault="00B24BC5" w:rsidP="00500105">
      <w:pPr>
        <w:tabs>
          <w:tab w:val="left" w:pos="129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Ответы учащихся:</w:t>
      </w:r>
    </w:p>
    <w:p w:rsidR="00B24BC5" w:rsidRPr="00063EF2" w:rsidRDefault="00B24BC5" w:rsidP="00500105">
      <w:pPr>
        <w:numPr>
          <w:ilvl w:val="0"/>
          <w:numId w:val="5"/>
        </w:num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sz w:val="24"/>
          <w:szCs w:val="24"/>
        </w:rPr>
        <w:t>Примеры на сложение такого вида мы уже умеем решать.</w:t>
      </w:r>
    </w:p>
    <w:p w:rsidR="00B24BC5" w:rsidRPr="00063EF2" w:rsidRDefault="00B24BC5" w:rsidP="00500105">
      <w:pPr>
        <w:numPr>
          <w:ilvl w:val="0"/>
          <w:numId w:val="5"/>
        </w:num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sz w:val="24"/>
          <w:szCs w:val="24"/>
        </w:rPr>
        <w:t>А примеры на вычитание мы еще не проходили, поэтому не смогли решить.</w:t>
      </w:r>
    </w:p>
    <w:p w:rsidR="00B24BC5" w:rsidRPr="00063EF2" w:rsidRDefault="00B24BC5" w:rsidP="00500105">
      <w:pPr>
        <w:numPr>
          <w:ilvl w:val="0"/>
          <w:numId w:val="5"/>
        </w:num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 Значит, мы сегодня будем учиться решать примеры нового вида:</w:t>
      </w:r>
    </w:p>
    <w:p w:rsidR="00B24BC5" w:rsidRPr="00500105" w:rsidRDefault="00500105" w:rsidP="00B24BC5">
      <w:pPr>
        <w:tabs>
          <w:tab w:val="left" w:pos="32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00105">
        <w:rPr>
          <w:rFonts w:ascii="Times New Roman" w:hAnsi="Times New Roman" w:cs="Times New Roman"/>
          <w:sz w:val="24"/>
          <w:szCs w:val="24"/>
        </w:rPr>
        <w:t>- Кто предложит способы решения данных примеров?</w:t>
      </w:r>
    </w:p>
    <w:p w:rsidR="00B24BC5" w:rsidRPr="00063EF2" w:rsidRDefault="00B24BC5" w:rsidP="00B24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A57" w:rsidRPr="005C3ED2" w:rsidRDefault="00041A57" w:rsidP="00041A57">
      <w:pPr>
        <w:spacing w:after="0"/>
        <w:ind w:left="1434" w:hanging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ED2">
        <w:rPr>
          <w:rFonts w:ascii="Times New Roman" w:hAnsi="Times New Roman" w:cs="Times New Roman"/>
          <w:b/>
          <w:bCs/>
          <w:sz w:val="24"/>
          <w:szCs w:val="24"/>
        </w:rPr>
        <w:t>Урок  математики</w:t>
      </w:r>
      <w:r w:rsidR="00B24BC5">
        <w:rPr>
          <w:rFonts w:ascii="Times New Roman" w:hAnsi="Times New Roman" w:cs="Times New Roman"/>
          <w:b/>
          <w:bCs/>
          <w:sz w:val="24"/>
          <w:szCs w:val="24"/>
        </w:rPr>
        <w:t xml:space="preserve"> во 2 классе.</w:t>
      </w:r>
    </w:p>
    <w:p w:rsidR="00041A57" w:rsidRPr="00845E72" w:rsidRDefault="00041A57" w:rsidP="00041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5E72">
        <w:rPr>
          <w:rFonts w:ascii="Times New Roman" w:hAnsi="Times New Roman" w:cs="Times New Roman"/>
          <w:b/>
          <w:bCs/>
          <w:sz w:val="24"/>
          <w:szCs w:val="24"/>
        </w:rPr>
        <w:t>Тема: Периметр многоугольника.</w:t>
      </w:r>
    </w:p>
    <w:p w:rsidR="00041A57" w:rsidRPr="00845E72" w:rsidRDefault="00041A57" w:rsidP="00041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5E72">
        <w:rPr>
          <w:rFonts w:ascii="Times New Roman" w:hAnsi="Times New Roman" w:cs="Times New Roman"/>
          <w:b/>
          <w:bCs/>
          <w:sz w:val="24"/>
          <w:szCs w:val="24"/>
        </w:rPr>
        <w:t xml:space="preserve">Цели:  </w:t>
      </w:r>
      <w:r w:rsidRPr="00845E72">
        <w:rPr>
          <w:rFonts w:ascii="Times New Roman" w:hAnsi="Times New Roman" w:cs="Times New Roman"/>
          <w:bCs/>
          <w:sz w:val="24"/>
          <w:szCs w:val="24"/>
        </w:rPr>
        <w:t>1)</w:t>
      </w:r>
      <w:r w:rsidRPr="00845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5E72">
        <w:rPr>
          <w:rFonts w:ascii="Times New Roman" w:hAnsi="Times New Roman" w:cs="Times New Roman"/>
          <w:sz w:val="24"/>
          <w:szCs w:val="24"/>
        </w:rPr>
        <w:t>Познакомить с новым понятием «периметр» многоугольника;</w:t>
      </w:r>
    </w:p>
    <w:p w:rsidR="00500105" w:rsidRDefault="00041A57" w:rsidP="00500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0105">
        <w:rPr>
          <w:rFonts w:ascii="Times New Roman" w:hAnsi="Times New Roman" w:cs="Times New Roman"/>
          <w:sz w:val="24"/>
          <w:szCs w:val="24"/>
        </w:rPr>
        <w:t xml:space="preserve">    </w:t>
      </w:r>
      <w:r w:rsidRPr="00845E72">
        <w:rPr>
          <w:rFonts w:ascii="Times New Roman" w:hAnsi="Times New Roman" w:cs="Times New Roman"/>
          <w:sz w:val="24"/>
          <w:szCs w:val="24"/>
        </w:rPr>
        <w:t xml:space="preserve">2) </w:t>
      </w:r>
      <w:r w:rsidR="00500105" w:rsidRPr="00063EF2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добывать новые знания, опираясь </w:t>
      </w:r>
      <w:proofErr w:type="gramStart"/>
      <w:r w:rsidR="00500105" w:rsidRPr="00063EF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500105" w:rsidRPr="00063EF2">
        <w:rPr>
          <w:rFonts w:ascii="Times New Roman" w:eastAsia="Calibri" w:hAnsi="Times New Roman" w:cs="Times New Roman"/>
          <w:sz w:val="24"/>
          <w:szCs w:val="24"/>
        </w:rPr>
        <w:t xml:space="preserve"> ранее  полученные </w:t>
      </w:r>
      <w:r w:rsidR="00500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A57" w:rsidRPr="00845E72" w:rsidRDefault="00500105" w:rsidP="00500105">
      <w:pPr>
        <w:spacing w:after="0" w:line="240" w:lineRule="auto"/>
        <w:ind w:lef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3EF2">
        <w:rPr>
          <w:rFonts w:ascii="Times New Roman" w:eastAsia="Calibri" w:hAnsi="Times New Roman" w:cs="Times New Roman"/>
          <w:sz w:val="24"/>
          <w:szCs w:val="24"/>
        </w:rPr>
        <w:t xml:space="preserve">умения, </w:t>
      </w:r>
      <w:r w:rsidR="00041A57" w:rsidRPr="00845E72">
        <w:rPr>
          <w:rFonts w:ascii="Times New Roman" w:hAnsi="Times New Roman" w:cs="Times New Roman"/>
          <w:sz w:val="24"/>
          <w:szCs w:val="24"/>
        </w:rPr>
        <w:t>развить у учащихся математическую речь;</w:t>
      </w:r>
    </w:p>
    <w:p w:rsidR="00222640" w:rsidRDefault="00041A57" w:rsidP="00222640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</w:t>
      </w:r>
      <w:r w:rsidR="00222640">
        <w:rPr>
          <w:rFonts w:ascii="Times New Roman" w:hAnsi="Times New Roman" w:cs="Times New Roman"/>
          <w:sz w:val="24"/>
          <w:szCs w:val="24"/>
        </w:rPr>
        <w:t xml:space="preserve"> </w:t>
      </w:r>
      <w:r w:rsidRPr="00845E72">
        <w:rPr>
          <w:rFonts w:ascii="Times New Roman" w:hAnsi="Times New Roman" w:cs="Times New Roman"/>
          <w:sz w:val="24"/>
          <w:szCs w:val="24"/>
        </w:rPr>
        <w:t xml:space="preserve">3) воспитать интерес к предмету,  доброжелательность, уважение к мнению </w:t>
      </w:r>
      <w:r w:rsidR="002226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A57" w:rsidRDefault="00222640" w:rsidP="00222640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1A57" w:rsidRPr="00845E72">
        <w:rPr>
          <w:rFonts w:ascii="Times New Roman" w:hAnsi="Times New Roman" w:cs="Times New Roman"/>
          <w:sz w:val="24"/>
          <w:szCs w:val="24"/>
        </w:rPr>
        <w:t>других,  умение    слушать.</w:t>
      </w:r>
    </w:p>
    <w:p w:rsidR="00222640" w:rsidRPr="00845E72" w:rsidRDefault="00222640" w:rsidP="00222640">
      <w:pPr>
        <w:spacing w:after="0" w:line="240" w:lineRule="auto"/>
        <w:ind w:left="585"/>
        <w:rPr>
          <w:rFonts w:ascii="Times New Roman" w:hAnsi="Times New Roman" w:cs="Times New Roman"/>
          <w:sz w:val="24"/>
          <w:szCs w:val="24"/>
        </w:rPr>
      </w:pPr>
    </w:p>
    <w:p w:rsidR="005955CA" w:rsidRPr="00063EF2" w:rsidRDefault="005955CA" w:rsidP="00041A5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3E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063EF2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9F1E09" w:rsidRPr="00063E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63EF2">
        <w:rPr>
          <w:rFonts w:ascii="Times New Roman" w:hAnsi="Times New Roman" w:cs="Times New Roman"/>
          <w:b/>
          <w:sz w:val="24"/>
          <w:szCs w:val="24"/>
          <w:u w:val="single"/>
        </w:rPr>
        <w:t>Усвоение новых знаний, понятий и способов действия.</w:t>
      </w:r>
    </w:p>
    <w:p w:rsidR="005955CA" w:rsidRPr="00B24BC5" w:rsidRDefault="005955CA" w:rsidP="00595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BC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24BC5">
        <w:rPr>
          <w:rFonts w:ascii="Times New Roman" w:hAnsi="Times New Roman" w:cs="Times New Roman"/>
          <w:b/>
          <w:bCs/>
          <w:sz w:val="24"/>
          <w:szCs w:val="24"/>
        </w:rPr>
        <w:t>Постановка проблемы</w:t>
      </w:r>
      <w:r w:rsidR="00B24BC5">
        <w:rPr>
          <w:rFonts w:ascii="Times New Roman" w:hAnsi="Times New Roman" w:cs="Times New Roman"/>
          <w:b/>
          <w:sz w:val="24"/>
          <w:szCs w:val="24"/>
        </w:rPr>
        <w:t>.</w:t>
      </w:r>
    </w:p>
    <w:p w:rsidR="005955CA" w:rsidRPr="00845E72" w:rsidRDefault="005955CA" w:rsidP="005955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>- Озвучьте  тему нашего урока. ( Периметр  многоугольника) (Слайд 1)</w:t>
      </w:r>
    </w:p>
    <w:p w:rsidR="005955CA" w:rsidRPr="00845E72" w:rsidRDefault="005955CA" w:rsidP="00595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>- Является ли эта тема новой?</w:t>
      </w:r>
    </w:p>
    <w:p w:rsidR="005955CA" w:rsidRPr="00845E72" w:rsidRDefault="005955CA" w:rsidP="00595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>-  Как вы думаете, какое понятие  нам известно в этом высказывании? (Многоугольник.)</w:t>
      </w:r>
    </w:p>
    <w:p w:rsidR="005955CA" w:rsidRPr="00845E72" w:rsidRDefault="005955CA" w:rsidP="00595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>-  Какое понятие неизвестно? (Периметр)</w:t>
      </w:r>
    </w:p>
    <w:p w:rsidR="00C86E1B" w:rsidRDefault="005955CA" w:rsidP="00595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- Значит, </w:t>
      </w:r>
      <w:r w:rsidR="00063EF2">
        <w:rPr>
          <w:rFonts w:ascii="Times New Roman" w:hAnsi="Times New Roman" w:cs="Times New Roman"/>
          <w:sz w:val="24"/>
          <w:szCs w:val="24"/>
        </w:rPr>
        <w:t>чем мы будем заниматься на уроке? (М</w:t>
      </w:r>
      <w:r w:rsidRPr="00845E72">
        <w:rPr>
          <w:rFonts w:ascii="Times New Roman" w:hAnsi="Times New Roman" w:cs="Times New Roman"/>
          <w:sz w:val="24"/>
          <w:szCs w:val="24"/>
        </w:rPr>
        <w:t xml:space="preserve">ы </w:t>
      </w:r>
      <w:r w:rsidR="00C86E1B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Pr="00845E72">
        <w:rPr>
          <w:rFonts w:ascii="Times New Roman" w:hAnsi="Times New Roman" w:cs="Times New Roman"/>
          <w:sz w:val="24"/>
          <w:szCs w:val="24"/>
        </w:rPr>
        <w:t xml:space="preserve">должны выяснить, </w:t>
      </w:r>
      <w:r w:rsidR="00063EF2">
        <w:rPr>
          <w:rFonts w:ascii="Times New Roman" w:hAnsi="Times New Roman" w:cs="Times New Roman"/>
          <w:sz w:val="24"/>
          <w:szCs w:val="24"/>
        </w:rPr>
        <w:t>данное математическое понятие)</w:t>
      </w:r>
    </w:p>
    <w:p w:rsidR="00041A57" w:rsidRPr="00845E72" w:rsidRDefault="00B24BC5" w:rsidP="00041A5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русского </w:t>
      </w:r>
      <w:r w:rsidR="00041A57" w:rsidRPr="00845E72">
        <w:rPr>
          <w:rFonts w:ascii="Times New Roman" w:hAnsi="Times New Roman" w:cs="Times New Roman"/>
          <w:b/>
          <w:sz w:val="24"/>
          <w:szCs w:val="24"/>
        </w:rPr>
        <w:t>язык</w:t>
      </w:r>
      <w:r>
        <w:rPr>
          <w:rFonts w:ascii="Times New Roman" w:hAnsi="Times New Roman" w:cs="Times New Roman"/>
          <w:b/>
          <w:sz w:val="24"/>
          <w:szCs w:val="24"/>
        </w:rPr>
        <w:t>а во 2 классе</w:t>
      </w:r>
      <w:r w:rsidR="00041A57" w:rsidRPr="00845E72">
        <w:rPr>
          <w:rFonts w:ascii="Times New Roman" w:hAnsi="Times New Roman" w:cs="Times New Roman"/>
          <w:b/>
          <w:sz w:val="24"/>
          <w:szCs w:val="24"/>
        </w:rPr>
        <w:t>.</w:t>
      </w:r>
    </w:p>
    <w:p w:rsidR="00041A57" w:rsidRPr="00845E72" w:rsidRDefault="00041A57" w:rsidP="0004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b/>
          <w:sz w:val="24"/>
          <w:szCs w:val="24"/>
        </w:rPr>
        <w:t>Тема</w:t>
      </w:r>
      <w:r w:rsidRPr="00845E72">
        <w:rPr>
          <w:rFonts w:ascii="Times New Roman" w:hAnsi="Times New Roman" w:cs="Times New Roman"/>
          <w:sz w:val="24"/>
          <w:szCs w:val="24"/>
        </w:rPr>
        <w:t>: Разделительный мягкий знак.</w:t>
      </w:r>
    </w:p>
    <w:p w:rsidR="00041A57" w:rsidRPr="00845E72" w:rsidRDefault="00041A57" w:rsidP="0004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b/>
          <w:sz w:val="24"/>
          <w:szCs w:val="24"/>
        </w:rPr>
        <w:t>Цели</w:t>
      </w:r>
      <w:r w:rsidRPr="00845E72">
        <w:rPr>
          <w:rFonts w:ascii="Times New Roman" w:hAnsi="Times New Roman" w:cs="Times New Roman"/>
          <w:sz w:val="24"/>
          <w:szCs w:val="24"/>
        </w:rPr>
        <w:t xml:space="preserve">: 1) Создать проблемную ситуацию и условия для ее разрешения, провести                                     </w:t>
      </w:r>
    </w:p>
    <w:p w:rsidR="00041A57" w:rsidRPr="00845E72" w:rsidRDefault="00041A57" w:rsidP="0004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          исследовательскую работу по теме «Разделительный мягкий знак»</w:t>
      </w:r>
    </w:p>
    <w:p w:rsidR="00041A57" w:rsidRPr="00845E72" w:rsidRDefault="00041A57" w:rsidP="0004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     2) Развивать умение употреблять в словах разделительный мягкий знак.</w:t>
      </w:r>
    </w:p>
    <w:p w:rsidR="009F1E09" w:rsidRDefault="00041A57" w:rsidP="00222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     3) Воспитывать интерес к изучению русского языка, к исследовательской работе.                                     </w:t>
      </w:r>
    </w:p>
    <w:p w:rsidR="00222640" w:rsidRPr="00845E72" w:rsidRDefault="00222640" w:rsidP="00222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E09" w:rsidRPr="00845E72" w:rsidRDefault="009F1E09" w:rsidP="00041A5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E72">
        <w:rPr>
          <w:rFonts w:ascii="Times New Roman" w:hAnsi="Times New Roman" w:cs="Times New Roman"/>
          <w:b/>
          <w:sz w:val="24"/>
          <w:szCs w:val="24"/>
          <w:u w:val="single"/>
        </w:rPr>
        <w:t>Усвоение новых знаний, понятий и способов действия.</w:t>
      </w:r>
    </w:p>
    <w:p w:rsidR="009F1E09" w:rsidRPr="00845E72" w:rsidRDefault="009F1E09" w:rsidP="009F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b/>
          <w:sz w:val="24"/>
          <w:szCs w:val="24"/>
        </w:rPr>
        <w:t xml:space="preserve">              1) Создание проблемной ситуации</w:t>
      </w:r>
      <w:r w:rsidRPr="00845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E09" w:rsidRPr="00845E72" w:rsidRDefault="009F1E09" w:rsidP="009F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         - разделите данные слова:</w:t>
      </w:r>
      <w:r w:rsidR="00A84DDD">
        <w:rPr>
          <w:rFonts w:ascii="Times New Roman" w:hAnsi="Times New Roman" w:cs="Times New Roman"/>
          <w:sz w:val="24"/>
          <w:szCs w:val="24"/>
        </w:rPr>
        <w:t xml:space="preserve">  </w:t>
      </w:r>
      <w:r w:rsidR="00A84DDD" w:rsidRPr="00A84DDD">
        <w:rPr>
          <w:rFonts w:ascii="Times New Roman" w:hAnsi="Times New Roman" w:cs="Times New Roman"/>
          <w:b/>
          <w:i/>
          <w:sz w:val="24"/>
          <w:szCs w:val="24"/>
        </w:rPr>
        <w:t>деньки, вьюга, коньки, ружьё, листья, воробьи</w:t>
      </w:r>
    </w:p>
    <w:p w:rsidR="009F1E09" w:rsidRPr="00845E72" w:rsidRDefault="009F1E09" w:rsidP="009F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</w:t>
      </w:r>
      <w:r w:rsidR="00A84DDD">
        <w:rPr>
          <w:rFonts w:ascii="Times New Roman" w:hAnsi="Times New Roman" w:cs="Times New Roman"/>
          <w:sz w:val="24"/>
          <w:szCs w:val="24"/>
        </w:rPr>
        <w:t xml:space="preserve">      </w:t>
      </w:r>
      <w:r w:rsidR="00222640">
        <w:rPr>
          <w:rFonts w:ascii="Times New Roman" w:hAnsi="Times New Roman" w:cs="Times New Roman"/>
          <w:sz w:val="24"/>
          <w:szCs w:val="24"/>
        </w:rPr>
        <w:t xml:space="preserve">  </w:t>
      </w:r>
      <w:r w:rsidR="00A84DDD">
        <w:rPr>
          <w:rFonts w:ascii="Times New Roman" w:hAnsi="Times New Roman" w:cs="Times New Roman"/>
          <w:sz w:val="24"/>
          <w:szCs w:val="24"/>
        </w:rPr>
        <w:t xml:space="preserve"> </w:t>
      </w:r>
      <w:r w:rsidRPr="00845E72">
        <w:rPr>
          <w:rFonts w:ascii="Times New Roman" w:hAnsi="Times New Roman" w:cs="Times New Roman"/>
          <w:sz w:val="24"/>
          <w:szCs w:val="24"/>
        </w:rPr>
        <w:t>- на две группы (групповая работа).</w:t>
      </w:r>
    </w:p>
    <w:p w:rsidR="00222640" w:rsidRDefault="00222640" w:rsidP="009F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9F1E09" w:rsidRPr="007036BF">
        <w:rPr>
          <w:rFonts w:ascii="Times New Roman" w:hAnsi="Times New Roman" w:cs="Times New Roman"/>
          <w:b/>
          <w:i/>
          <w:sz w:val="24"/>
          <w:szCs w:val="24"/>
        </w:rPr>
        <w:t>Разделительный</w:t>
      </w:r>
      <w:r w:rsidR="009F1E09" w:rsidRPr="0022264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9F1E09" w:rsidRPr="00222640">
        <w:rPr>
          <w:rFonts w:ascii="Times New Roman" w:hAnsi="Times New Roman" w:cs="Times New Roman"/>
          <w:b/>
          <w:i/>
          <w:sz w:val="24"/>
          <w:szCs w:val="24"/>
        </w:rPr>
        <w:t>мягкий знак.</w:t>
      </w:r>
      <w:r w:rsidR="009F1E09" w:rsidRPr="0022264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F1E09" w:rsidRPr="00845E7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F1E09" w:rsidRPr="00222640" w:rsidRDefault="00222640" w:rsidP="009F1E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E09" w:rsidRPr="00222640">
        <w:rPr>
          <w:rFonts w:ascii="Times New Roman" w:hAnsi="Times New Roman" w:cs="Times New Roman"/>
          <w:b/>
          <w:i/>
          <w:sz w:val="24"/>
          <w:szCs w:val="24"/>
        </w:rPr>
        <w:t>Мягкий знак-</w:t>
      </w:r>
      <w:r w:rsidR="009F1E09" w:rsidRPr="007036BF">
        <w:rPr>
          <w:rFonts w:ascii="Times New Roman" w:hAnsi="Times New Roman" w:cs="Times New Roman"/>
          <w:b/>
          <w:i/>
          <w:sz w:val="24"/>
          <w:szCs w:val="24"/>
        </w:rPr>
        <w:t>показатель мягкости.</w:t>
      </w:r>
    </w:p>
    <w:p w:rsidR="009F1E09" w:rsidRPr="00845E72" w:rsidRDefault="009F1E09" w:rsidP="009F1E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E72">
        <w:rPr>
          <w:rFonts w:ascii="Times New Roman" w:hAnsi="Times New Roman" w:cs="Times New Roman"/>
          <w:b/>
          <w:sz w:val="24"/>
          <w:szCs w:val="24"/>
        </w:rPr>
        <w:t xml:space="preserve">             2) Постановка проблемного вопроса.  </w:t>
      </w:r>
    </w:p>
    <w:p w:rsidR="009F1E09" w:rsidRPr="00845E72" w:rsidRDefault="009F1E09" w:rsidP="009F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        - Почему задание одно, а выполнено по - </w:t>
      </w:r>
      <w:proofErr w:type="gramStart"/>
      <w:r w:rsidRPr="00845E72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845E72">
        <w:rPr>
          <w:rFonts w:ascii="Times New Roman" w:hAnsi="Times New Roman" w:cs="Times New Roman"/>
          <w:sz w:val="24"/>
          <w:szCs w:val="24"/>
        </w:rPr>
        <w:t>?</w:t>
      </w:r>
    </w:p>
    <w:p w:rsidR="00041A57" w:rsidRDefault="009F1E09" w:rsidP="009F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b/>
          <w:sz w:val="24"/>
          <w:szCs w:val="24"/>
        </w:rPr>
        <w:t xml:space="preserve">              3) Исследовательская работа.</w:t>
      </w:r>
      <w:r w:rsidRPr="00845E72">
        <w:rPr>
          <w:rFonts w:ascii="Times New Roman" w:hAnsi="Times New Roman" w:cs="Times New Roman"/>
          <w:sz w:val="24"/>
          <w:szCs w:val="24"/>
        </w:rPr>
        <w:t xml:space="preserve"> Ребятам розданы карточки с заданиями.</w:t>
      </w:r>
    </w:p>
    <w:p w:rsidR="007036BF" w:rsidRPr="00063EF2" w:rsidRDefault="007036BF" w:rsidP="00063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EF2">
        <w:rPr>
          <w:rFonts w:ascii="Times New Roman" w:hAnsi="Times New Roman" w:cs="Times New Roman"/>
          <w:b/>
          <w:sz w:val="24"/>
          <w:szCs w:val="24"/>
        </w:rPr>
        <w:t>Деревья, белье, ручьи, ночью, веселье.</w:t>
      </w:r>
    </w:p>
    <w:p w:rsidR="007036BF" w:rsidRPr="009F1E09" w:rsidRDefault="007036BF" w:rsidP="007036BF">
      <w:pPr>
        <w:spacing w:after="0"/>
        <w:rPr>
          <w:b/>
          <w:i/>
        </w:rPr>
      </w:pPr>
      <w:r w:rsidRPr="009F1E09">
        <w:rPr>
          <w:b/>
          <w:i/>
        </w:rPr>
        <w:t xml:space="preserve">     а) прочитай слова и запиши их в тетрадь;</w:t>
      </w:r>
    </w:p>
    <w:p w:rsidR="007036BF" w:rsidRDefault="007036BF" w:rsidP="007036BF">
      <w:pPr>
        <w:spacing w:after="0"/>
        <w:rPr>
          <w:b/>
          <w:i/>
        </w:rPr>
      </w:pPr>
      <w:r w:rsidRPr="009F1E09">
        <w:rPr>
          <w:b/>
          <w:i/>
        </w:rPr>
        <w:t xml:space="preserve">     б) букву, которая написана </w:t>
      </w:r>
      <w:r w:rsidRPr="007036BF">
        <w:rPr>
          <w:b/>
          <w:i/>
          <w:color w:val="0070C0"/>
        </w:rPr>
        <w:t>перед</w:t>
      </w:r>
      <w:r w:rsidRPr="007036BF">
        <w:rPr>
          <w:b/>
          <w:i/>
          <w:color w:val="FF0000"/>
        </w:rPr>
        <w:t xml:space="preserve"> </w:t>
      </w:r>
      <w:r w:rsidRPr="007036BF">
        <w:rPr>
          <w:b/>
          <w:i/>
        </w:rPr>
        <w:t>мягким знаком</w:t>
      </w:r>
      <w:r>
        <w:rPr>
          <w:b/>
          <w:i/>
        </w:rPr>
        <w:t xml:space="preserve"> </w:t>
      </w:r>
      <w:r w:rsidRPr="009F1E09">
        <w:rPr>
          <w:b/>
          <w:i/>
        </w:rPr>
        <w:t xml:space="preserve">- подчеркни </w:t>
      </w:r>
      <w:r>
        <w:rPr>
          <w:b/>
          <w:i/>
        </w:rPr>
        <w:t xml:space="preserve">синей </w:t>
      </w:r>
      <w:r w:rsidRPr="009F1E09">
        <w:rPr>
          <w:b/>
          <w:i/>
        </w:rPr>
        <w:t xml:space="preserve"> линией; </w:t>
      </w:r>
    </w:p>
    <w:p w:rsidR="007036BF" w:rsidRPr="007036BF" w:rsidRDefault="007036BF" w:rsidP="007036BF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Сделай вывод, </w:t>
      </w:r>
      <w:r w:rsidRPr="007036BF">
        <w:rPr>
          <w:b/>
          <w:i/>
          <w:u w:val="single"/>
        </w:rPr>
        <w:t xml:space="preserve">какие звуки обозначают данные буквы? </w:t>
      </w:r>
    </w:p>
    <w:p w:rsidR="007036BF" w:rsidRDefault="007036BF" w:rsidP="007036BF">
      <w:pPr>
        <w:spacing w:after="0"/>
        <w:rPr>
          <w:b/>
          <w:i/>
        </w:rPr>
      </w:pPr>
      <w:r w:rsidRPr="009F1E09">
        <w:rPr>
          <w:b/>
          <w:i/>
        </w:rPr>
        <w:t xml:space="preserve">     в) букву, которая написана </w:t>
      </w:r>
      <w:r w:rsidRPr="007036BF">
        <w:rPr>
          <w:b/>
          <w:i/>
          <w:color w:val="FF0000"/>
        </w:rPr>
        <w:t>после</w:t>
      </w:r>
      <w:r w:rsidRPr="009F1E09">
        <w:rPr>
          <w:b/>
          <w:i/>
        </w:rPr>
        <w:t xml:space="preserve"> </w:t>
      </w:r>
      <w:r>
        <w:rPr>
          <w:b/>
          <w:i/>
        </w:rPr>
        <w:t xml:space="preserve">мягкого </w:t>
      </w:r>
      <w:r w:rsidRPr="009F1E09">
        <w:rPr>
          <w:b/>
          <w:i/>
        </w:rPr>
        <w:t xml:space="preserve"> знака - подчеркни </w:t>
      </w:r>
      <w:r>
        <w:rPr>
          <w:b/>
          <w:i/>
        </w:rPr>
        <w:t>красной</w:t>
      </w:r>
      <w:r w:rsidRPr="009F1E09">
        <w:rPr>
          <w:b/>
          <w:i/>
        </w:rPr>
        <w:t xml:space="preserve"> лини</w:t>
      </w:r>
      <w:r>
        <w:rPr>
          <w:b/>
          <w:i/>
        </w:rPr>
        <w:t>ей</w:t>
      </w:r>
      <w:r w:rsidRPr="009F1E09">
        <w:rPr>
          <w:b/>
          <w:i/>
        </w:rPr>
        <w:t>;</w:t>
      </w:r>
    </w:p>
    <w:p w:rsidR="007036BF" w:rsidRPr="007036BF" w:rsidRDefault="007036BF" w:rsidP="007036BF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 xml:space="preserve">Сделай вывод, </w:t>
      </w:r>
      <w:r w:rsidRPr="007036BF">
        <w:rPr>
          <w:b/>
          <w:i/>
          <w:u w:val="single"/>
        </w:rPr>
        <w:t xml:space="preserve">какие звуки обозначают данные буквы? </w:t>
      </w:r>
    </w:p>
    <w:p w:rsidR="009F1E09" w:rsidRPr="007036BF" w:rsidRDefault="007036BF" w:rsidP="007036BF">
      <w:pPr>
        <w:spacing w:after="0"/>
        <w:rPr>
          <w:b/>
          <w:i/>
        </w:rPr>
      </w:pPr>
      <w:r w:rsidRPr="009F1E09">
        <w:rPr>
          <w:b/>
          <w:i/>
        </w:rPr>
        <w:t xml:space="preserve">     г) сделай вывод: где пишется разделительный ь знак?</w:t>
      </w:r>
    </w:p>
    <w:p w:rsidR="009F1E09" w:rsidRPr="00845E72" w:rsidRDefault="009F1E09" w:rsidP="009F1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      - Каждый ученик выполняет исследовательскую работу в тетради самостоятельно,                     </w:t>
      </w:r>
    </w:p>
    <w:p w:rsidR="00F844A3" w:rsidRDefault="009F1E09" w:rsidP="00500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72">
        <w:rPr>
          <w:rFonts w:ascii="Times New Roman" w:hAnsi="Times New Roman" w:cs="Times New Roman"/>
          <w:sz w:val="24"/>
          <w:szCs w:val="24"/>
        </w:rPr>
        <w:t xml:space="preserve">    делает свой вывод.  </w:t>
      </w:r>
    </w:p>
    <w:p w:rsidR="00F844A3" w:rsidRDefault="009F1E09" w:rsidP="00F844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D6478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F844A3" w:rsidRPr="00D6478F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Исследовательский проект по технологии во 2 классе</w:t>
      </w:r>
    </w:p>
    <w:p w:rsidR="00D6478F" w:rsidRPr="00D6478F" w:rsidRDefault="00D6478F" w:rsidP="00F844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 </w:t>
      </w:r>
      <w:r w:rsidRPr="00EF0DEC">
        <w:rPr>
          <w:rFonts w:ascii="Times New Roman" w:eastAsia="Calibri" w:hAnsi="Times New Roman" w:cs="Times New Roman"/>
          <w:sz w:val="24"/>
          <w:szCs w:val="24"/>
        </w:rPr>
        <w:t>Виды и свойства бумаги</w:t>
      </w: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EF0DEC">
        <w:rPr>
          <w:rFonts w:ascii="Times New Roman" w:eastAsia="Calibri" w:hAnsi="Times New Roman" w:cs="Times New Roman"/>
          <w:sz w:val="24"/>
          <w:szCs w:val="24"/>
        </w:rPr>
        <w:t>изучение свойств бумаги, создание коллекции видов бумаги</w:t>
      </w: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проекта: </w:t>
      </w:r>
      <w:r w:rsidRPr="00EF0DEC">
        <w:rPr>
          <w:rFonts w:ascii="Times New Roman" w:eastAsia="Calibri" w:hAnsi="Times New Roman" w:cs="Times New Roman"/>
          <w:sz w:val="24"/>
          <w:szCs w:val="24"/>
        </w:rPr>
        <w:t>проведение опытов для выявления свойств бумаги, сбор образцов бумаги, оформление коллекции.</w:t>
      </w: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дукты: </w:t>
      </w:r>
      <w:r w:rsidRPr="00EF0DEC">
        <w:rPr>
          <w:rFonts w:ascii="Times New Roman" w:eastAsia="Calibri" w:hAnsi="Times New Roman" w:cs="Times New Roman"/>
          <w:sz w:val="24"/>
          <w:szCs w:val="24"/>
        </w:rPr>
        <w:t>коллекция бумаги, презентация результатов опытов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работы над проектом: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EF0DEC">
        <w:rPr>
          <w:rFonts w:ascii="Times New Roman" w:eastAsia="Calibri" w:hAnsi="Times New Roman" w:cs="Times New Roman"/>
          <w:sz w:val="24"/>
          <w:szCs w:val="24"/>
        </w:rPr>
        <w:t xml:space="preserve"> 1) обсуждение цели проекта;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F0DEC">
        <w:rPr>
          <w:rFonts w:ascii="Times New Roman" w:eastAsia="Calibri" w:hAnsi="Times New Roman" w:cs="Times New Roman"/>
          <w:sz w:val="24"/>
          <w:szCs w:val="24"/>
        </w:rPr>
        <w:t>2) выбор темы (знакомство с историей возникновения, производством бумаги, проведение лабораторной работы по исследованию свойств бумаги);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6478F">
        <w:rPr>
          <w:rFonts w:ascii="Times New Roman" w:eastAsia="Calibri" w:hAnsi="Times New Roman" w:cs="Times New Roman"/>
          <w:sz w:val="24"/>
          <w:szCs w:val="24"/>
        </w:rPr>
        <w:t xml:space="preserve">     4) распределение на группы;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sz w:val="24"/>
          <w:szCs w:val="24"/>
        </w:rPr>
        <w:t xml:space="preserve">           5) проведение опытов, фотографирование процесса и результатов;</w:t>
      </w:r>
    </w:p>
    <w:p w:rsidR="00F844A3" w:rsidRPr="00EF0DEC" w:rsidRDefault="00F844A3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sz w:val="24"/>
          <w:szCs w:val="24"/>
        </w:rPr>
        <w:t xml:space="preserve">           6) </w:t>
      </w:r>
      <w:r w:rsidR="00D6478F">
        <w:rPr>
          <w:rFonts w:ascii="Times New Roman" w:eastAsia="Calibri" w:hAnsi="Times New Roman" w:cs="Times New Roman"/>
          <w:sz w:val="24"/>
          <w:szCs w:val="24"/>
        </w:rPr>
        <w:t>выводы, обобщение;</w:t>
      </w:r>
    </w:p>
    <w:p w:rsidR="00F844A3" w:rsidRDefault="00D6478F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7</w:t>
      </w:r>
      <w:r w:rsidR="00F844A3" w:rsidRPr="00EF0DEC">
        <w:rPr>
          <w:rFonts w:ascii="Times New Roman" w:eastAsia="Calibri" w:hAnsi="Times New Roman" w:cs="Times New Roman"/>
          <w:sz w:val="24"/>
          <w:szCs w:val="24"/>
        </w:rPr>
        <w:t>) подготовка компьютерной презен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аботе групп;</w:t>
      </w:r>
    </w:p>
    <w:p w:rsidR="00D6478F" w:rsidRDefault="00D6478F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8) показ презентации родителям,  параллельным классам.</w:t>
      </w:r>
    </w:p>
    <w:p w:rsidR="00D6478F" w:rsidRPr="00EF0DEC" w:rsidRDefault="00D6478F" w:rsidP="00F84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4A3" w:rsidRDefault="00F844A3" w:rsidP="00D647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DEC">
        <w:rPr>
          <w:rFonts w:ascii="Times New Roman" w:eastAsia="Calibri" w:hAnsi="Times New Roman" w:cs="Times New Roman"/>
          <w:sz w:val="24"/>
          <w:szCs w:val="24"/>
        </w:rPr>
        <w:t>Усвоение учащимися элементарных правил делового общения протекает успешно и довольно быстро, если об</w:t>
      </w:r>
      <w:r w:rsidR="00D6478F">
        <w:rPr>
          <w:rFonts w:ascii="Times New Roman" w:eastAsia="Calibri" w:hAnsi="Times New Roman" w:cs="Times New Roman"/>
          <w:sz w:val="24"/>
          <w:szCs w:val="24"/>
        </w:rPr>
        <w:t>учение их проводится планомерно.</w:t>
      </w:r>
      <w:r w:rsidRPr="00EF0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78F">
        <w:rPr>
          <w:rFonts w:ascii="Times New Roman" w:eastAsia="Calibri" w:hAnsi="Times New Roman" w:cs="Times New Roman"/>
          <w:sz w:val="24"/>
          <w:szCs w:val="24"/>
        </w:rPr>
        <w:t>В</w:t>
      </w:r>
      <w:r w:rsidRPr="00EF0DEC">
        <w:rPr>
          <w:rFonts w:ascii="Times New Roman" w:eastAsia="Calibri" w:hAnsi="Times New Roman" w:cs="Times New Roman"/>
          <w:sz w:val="24"/>
          <w:szCs w:val="24"/>
        </w:rPr>
        <w:t xml:space="preserve">се эти психологические особенности обучения, развития и воспитания находят реализацию в содержательной части программы и при ее воплощении на практических занятиях.  </w:t>
      </w:r>
    </w:p>
    <w:p w:rsidR="00875876" w:rsidRDefault="00875876" w:rsidP="00D647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интеллектуальных способностей учащихся начальных классов, формирование первоначального опы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исследовательской деятельности даёт возможность накопить как можно больше знаний по сравнению со стандартным образованием.</w:t>
      </w:r>
    </w:p>
    <w:p w:rsidR="00875876" w:rsidRPr="00EF0DEC" w:rsidRDefault="00875876" w:rsidP="00D647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пешная работа сегодня не даёт успокоенности в том, что завтра она не будет ещё более насыщенной, ибо завтра – новое</w:t>
      </w:r>
      <w:r w:rsidR="001B34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испытание, другие дети, ещё более сложные задачи. Время, в которое мы живём, учимся и трудимся, предъявляет всё новые и новые требования к знаниям и способностям человека. Остановиться в своём творческом росте, значит стать невостребованным, значит быть не готовым к решению сложных, масштабных задач современного общества.</w:t>
      </w:r>
    </w:p>
    <w:p w:rsidR="00F844A3" w:rsidRDefault="00F844A3" w:rsidP="00F844A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E09" w:rsidRPr="00063EF2" w:rsidRDefault="009F1E09" w:rsidP="00F84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1E09" w:rsidRPr="00063EF2" w:rsidSect="00B85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EF2"/>
    <w:multiLevelType w:val="hybridMultilevel"/>
    <w:tmpl w:val="943434AE"/>
    <w:lvl w:ilvl="0" w:tplc="2E9431AA">
      <w:start w:val="30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4496899"/>
    <w:multiLevelType w:val="hybridMultilevel"/>
    <w:tmpl w:val="0B56545A"/>
    <w:lvl w:ilvl="0" w:tplc="40E27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F647F1"/>
    <w:multiLevelType w:val="hybridMultilevel"/>
    <w:tmpl w:val="C54C7E56"/>
    <w:lvl w:ilvl="0" w:tplc="2AB826D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76288"/>
    <w:multiLevelType w:val="hybridMultilevel"/>
    <w:tmpl w:val="AE6C10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0524C"/>
    <w:multiLevelType w:val="hybridMultilevel"/>
    <w:tmpl w:val="641E58E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87665"/>
    <w:multiLevelType w:val="hybridMultilevel"/>
    <w:tmpl w:val="449C6A74"/>
    <w:lvl w:ilvl="0" w:tplc="336CFD40">
      <w:start w:val="2"/>
      <w:numFmt w:val="decimal"/>
      <w:lvlText w:val="%1)"/>
      <w:lvlJc w:val="left"/>
      <w:pPr>
        <w:tabs>
          <w:tab w:val="num" w:pos="1500"/>
        </w:tabs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60F61780"/>
    <w:multiLevelType w:val="hybridMultilevel"/>
    <w:tmpl w:val="22E8987E"/>
    <w:lvl w:ilvl="0" w:tplc="BF62A8C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68FE2D51"/>
    <w:multiLevelType w:val="hybridMultilevel"/>
    <w:tmpl w:val="7B26C1CE"/>
    <w:lvl w:ilvl="0" w:tplc="5D003BDA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B610315"/>
    <w:multiLevelType w:val="hybridMultilevel"/>
    <w:tmpl w:val="E000F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EF6"/>
    <w:rsid w:val="00041A57"/>
    <w:rsid w:val="00063EF2"/>
    <w:rsid w:val="00165CDA"/>
    <w:rsid w:val="001B088E"/>
    <w:rsid w:val="001B34B9"/>
    <w:rsid w:val="00222640"/>
    <w:rsid w:val="003345D6"/>
    <w:rsid w:val="0035143B"/>
    <w:rsid w:val="003D7363"/>
    <w:rsid w:val="003F687A"/>
    <w:rsid w:val="004F41A4"/>
    <w:rsid w:val="00500105"/>
    <w:rsid w:val="005955CA"/>
    <w:rsid w:val="005C3ED2"/>
    <w:rsid w:val="00695632"/>
    <w:rsid w:val="006B75A6"/>
    <w:rsid w:val="007036BF"/>
    <w:rsid w:val="0070373C"/>
    <w:rsid w:val="00787433"/>
    <w:rsid w:val="00845E72"/>
    <w:rsid w:val="00875876"/>
    <w:rsid w:val="00957740"/>
    <w:rsid w:val="009C1D4A"/>
    <w:rsid w:val="009F1E09"/>
    <w:rsid w:val="00A06B7E"/>
    <w:rsid w:val="00A75A87"/>
    <w:rsid w:val="00A84DDD"/>
    <w:rsid w:val="00B24BC5"/>
    <w:rsid w:val="00B32B27"/>
    <w:rsid w:val="00B85641"/>
    <w:rsid w:val="00BB172D"/>
    <w:rsid w:val="00BC1F13"/>
    <w:rsid w:val="00C86E1B"/>
    <w:rsid w:val="00C90271"/>
    <w:rsid w:val="00C92EF6"/>
    <w:rsid w:val="00CB5435"/>
    <w:rsid w:val="00D6478F"/>
    <w:rsid w:val="00DE55EC"/>
    <w:rsid w:val="00DF080D"/>
    <w:rsid w:val="00E474D6"/>
    <w:rsid w:val="00E662E7"/>
    <w:rsid w:val="00E97151"/>
    <w:rsid w:val="00EA5BFF"/>
    <w:rsid w:val="00F0590F"/>
    <w:rsid w:val="00F82D71"/>
    <w:rsid w:val="00F8314F"/>
    <w:rsid w:val="00F844A3"/>
    <w:rsid w:val="00FE11B8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A00B-B931-42AB-B8A1-8B233E3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Азат</cp:lastModifiedBy>
  <cp:revision>11</cp:revision>
  <dcterms:created xsi:type="dcterms:W3CDTF">2012-01-20T11:34:00Z</dcterms:created>
  <dcterms:modified xsi:type="dcterms:W3CDTF">2012-01-22T17:29:00Z</dcterms:modified>
</cp:coreProperties>
</file>